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750EB2" w:rsidRDefault="00BC572E" w:rsidP="00BC572E">
      <w:pPr>
        <w:rPr>
          <w:rFonts w:ascii="Times New Roman" w:hAnsi="Times New Roman" w:cs="Times New Roman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B93799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B93799" w:rsidRDefault="00DB603F" w:rsidP="00FE5110">
            <w:pPr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7F4BD036" w:rsidR="00DB603F" w:rsidRPr="00B93799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="00761610" w:rsidRPr="00B93799">
              <w:rPr>
                <w:rFonts w:ascii="Times New Roman" w:hAnsi="Times New Roman" w:cs="Times New Roman"/>
                <w:b w:val="0"/>
                <w:bCs w:val="0"/>
              </w:rPr>
              <w:t>Sunday</w:t>
            </w:r>
            <w:r w:rsidR="00F0535A" w:rsidRPr="00B93799">
              <w:rPr>
                <w:rFonts w:ascii="Times New Roman" w:hAnsi="Times New Roman" w:cs="Times New Roman"/>
                <w:b w:val="0"/>
                <w:bCs w:val="0"/>
              </w:rPr>
              <w:t>,</w:t>
            </w:r>
            <w:r w:rsidR="00761610" w:rsidRPr="00B9379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A002D" w:rsidRPr="00B93799">
              <w:rPr>
                <w:rFonts w:ascii="Times New Roman" w:hAnsi="Times New Roman" w:cs="Times New Roman"/>
                <w:b w:val="0"/>
                <w:bCs w:val="0"/>
              </w:rPr>
              <w:t>14 Aug</w:t>
            </w:r>
            <w:r w:rsidR="00F0535A" w:rsidRPr="00B93799">
              <w:rPr>
                <w:rFonts w:ascii="Times New Roman" w:hAnsi="Times New Roman" w:cs="Times New Roman"/>
                <w:b w:val="0"/>
                <w:bCs w:val="0"/>
              </w:rPr>
              <w:t xml:space="preserve"> 2022</w:t>
            </w:r>
          </w:p>
        </w:tc>
      </w:tr>
      <w:tr w:rsidR="00DB603F" w:rsidRPr="00B93799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B93799" w:rsidRDefault="00DB603F" w:rsidP="00FE5110">
            <w:pPr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6A91127F" w:rsidR="00DB603F" w:rsidRPr="00B93799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 xml:space="preserve">: </w:t>
            </w:r>
            <w:r w:rsidR="00F0535A" w:rsidRPr="00B93799">
              <w:rPr>
                <w:rFonts w:ascii="Times New Roman" w:hAnsi="Times New Roman" w:cs="Times New Roman"/>
              </w:rPr>
              <w:t>1</w:t>
            </w:r>
            <w:r w:rsidR="00761610" w:rsidRPr="00B93799">
              <w:rPr>
                <w:rFonts w:ascii="Times New Roman" w:hAnsi="Times New Roman" w:cs="Times New Roman"/>
              </w:rPr>
              <w:t>6.00</w:t>
            </w:r>
            <w:r w:rsidRPr="00B93799">
              <w:rPr>
                <w:rFonts w:ascii="Times New Roman" w:hAnsi="Times New Roman" w:cs="Times New Roman"/>
              </w:rPr>
              <w:t xml:space="preserve"> - 1</w:t>
            </w:r>
            <w:r w:rsidR="00761610" w:rsidRPr="00B93799">
              <w:rPr>
                <w:rFonts w:ascii="Times New Roman" w:hAnsi="Times New Roman" w:cs="Times New Roman"/>
              </w:rPr>
              <w:t>7</w:t>
            </w:r>
            <w:r w:rsidRPr="00B93799">
              <w:rPr>
                <w:rFonts w:ascii="Times New Roman" w:hAnsi="Times New Roman" w:cs="Times New Roman"/>
              </w:rPr>
              <w:t>.</w:t>
            </w:r>
            <w:r w:rsidR="00FA002D" w:rsidRPr="00B93799">
              <w:rPr>
                <w:rFonts w:ascii="Times New Roman" w:hAnsi="Times New Roman" w:cs="Times New Roman"/>
              </w:rPr>
              <w:t>3</w:t>
            </w:r>
            <w:r w:rsidRPr="00B93799">
              <w:rPr>
                <w:rFonts w:ascii="Times New Roman" w:hAnsi="Times New Roman" w:cs="Times New Roman"/>
              </w:rPr>
              <w:t>0 PM</w:t>
            </w:r>
          </w:p>
        </w:tc>
      </w:tr>
      <w:tr w:rsidR="00DB603F" w:rsidRPr="00B93799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B93799" w:rsidRDefault="00DB603F" w:rsidP="00FE5110">
            <w:pPr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0D767825" w:rsidR="00DB603F" w:rsidRPr="00B93799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 xml:space="preserve">: </w:t>
            </w:r>
            <w:r w:rsidR="00F0535A" w:rsidRPr="00B93799">
              <w:rPr>
                <w:rFonts w:ascii="Times New Roman" w:hAnsi="Times New Roman" w:cs="Times New Roman"/>
              </w:rPr>
              <w:t>Google Meet</w:t>
            </w:r>
            <w:r w:rsidR="00A31D07" w:rsidRPr="00B93799">
              <w:rPr>
                <w:rFonts w:ascii="Times New Roman" w:hAnsi="Times New Roman" w:cs="Times New Roman"/>
              </w:rPr>
              <w:t>ing</w:t>
            </w:r>
          </w:p>
        </w:tc>
      </w:tr>
    </w:tbl>
    <w:p w14:paraId="63ADAA73" w14:textId="19754901" w:rsidR="00DB603F" w:rsidRPr="00B93799" w:rsidRDefault="00DB603F" w:rsidP="00DB603F">
      <w:pPr>
        <w:pStyle w:val="1"/>
        <w:rPr>
          <w:rFonts w:cs="Times New Roman"/>
        </w:rPr>
      </w:pPr>
      <w:r w:rsidRPr="00B93799">
        <w:rPr>
          <w:rFonts w:cs="Times New Roman"/>
        </w:rPr>
        <w:t>Attendance</w:t>
      </w:r>
    </w:p>
    <w:tbl>
      <w:tblPr>
        <w:tblStyle w:val="4"/>
        <w:tblW w:w="0" w:type="auto"/>
        <w:tblLook w:val="0480" w:firstRow="0" w:lastRow="0" w:firstColumn="1" w:lastColumn="0" w:noHBand="0" w:noVBand="1"/>
      </w:tblPr>
      <w:tblGrid>
        <w:gridCol w:w="4505"/>
      </w:tblGrid>
      <w:tr w:rsidR="006F7E25" w:rsidRPr="00B93799" w14:paraId="7D8B8DDC" w14:textId="77777777" w:rsidTr="00D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DD38E" w14:textId="7DDC6627" w:rsidR="006F7E25" w:rsidRPr="00B93799" w:rsidRDefault="006F7E25" w:rsidP="00DB603F">
            <w:pPr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>Online</w:t>
            </w:r>
          </w:p>
        </w:tc>
      </w:tr>
      <w:tr w:rsidR="006F7E25" w:rsidRPr="00B93799" w14:paraId="3F207C0A" w14:textId="77777777" w:rsidTr="00FA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DCE305F" w14:textId="3EE21D2D" w:rsidR="006F7E25" w:rsidRPr="00B93799" w:rsidRDefault="006F7E25" w:rsidP="002810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proofErr w:type="spellStart"/>
            <w:r w:rsidRPr="00B93799">
              <w:rPr>
                <w:rFonts w:cs="Times New Roman"/>
                <w:b w:val="0"/>
                <w:bCs w:val="0"/>
              </w:rPr>
              <w:t>Chrestecia</w:t>
            </w:r>
            <w:proofErr w:type="spellEnd"/>
            <w:r w:rsidRPr="00B93799">
              <w:rPr>
                <w:rFonts w:cs="Times New Roman"/>
                <w:b w:val="0"/>
                <w:bCs w:val="0"/>
              </w:rPr>
              <w:t xml:space="preserve"> (President)</w:t>
            </w:r>
          </w:p>
        </w:tc>
      </w:tr>
      <w:tr w:rsidR="00FA002D" w:rsidRPr="00B93799" w14:paraId="347AB094" w14:textId="77777777" w:rsidTr="00FA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7FEC93A" w14:textId="1E3AC114" w:rsidR="00FA002D" w:rsidRPr="00B93799" w:rsidRDefault="00FA002D" w:rsidP="002810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B93799">
              <w:rPr>
                <w:rFonts w:cs="Times New Roman"/>
                <w:b w:val="0"/>
                <w:bCs w:val="0"/>
              </w:rPr>
              <w:t>Ashley (VP Media)</w:t>
            </w:r>
          </w:p>
        </w:tc>
      </w:tr>
      <w:tr w:rsidR="006F7E25" w:rsidRPr="00B93799" w14:paraId="5EF53D94" w14:textId="77777777" w:rsidTr="00D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A2DE745" w14:textId="141A5DFB" w:rsidR="006F7E25" w:rsidRPr="00B93799" w:rsidRDefault="006F7E25" w:rsidP="002810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B93799">
              <w:rPr>
                <w:rFonts w:cs="Times New Roman"/>
                <w:b w:val="0"/>
                <w:bCs w:val="0"/>
              </w:rPr>
              <w:t>Kana</w:t>
            </w:r>
            <w:r w:rsidR="004F09D9" w:rsidRPr="00B93799">
              <w:rPr>
                <w:rFonts w:cs="Times New Roman"/>
                <w:b w:val="0"/>
                <w:bCs w:val="0"/>
              </w:rPr>
              <w:t xml:space="preserve"> (AMS Rep)</w:t>
            </w:r>
          </w:p>
        </w:tc>
      </w:tr>
      <w:tr w:rsidR="004F09D9" w:rsidRPr="00B93799" w14:paraId="06642DB1" w14:textId="77777777" w:rsidTr="00D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D41B095" w14:textId="4111D92E" w:rsidR="005A4F26" w:rsidRPr="00B93799" w:rsidRDefault="000010C5" w:rsidP="002810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B93799">
              <w:rPr>
                <w:rFonts w:cs="Times New Roman"/>
                <w:b w:val="0"/>
                <w:bCs w:val="0"/>
              </w:rPr>
              <w:t>Prana</w:t>
            </w:r>
            <w:r w:rsidR="00172F2B" w:rsidRPr="00B93799">
              <w:rPr>
                <w:rFonts w:cs="Times New Roman"/>
                <w:b w:val="0"/>
                <w:bCs w:val="0"/>
              </w:rPr>
              <w:t xml:space="preserve"> (VP </w:t>
            </w:r>
            <w:r w:rsidRPr="00B93799">
              <w:rPr>
                <w:rFonts w:cs="Times New Roman"/>
                <w:b w:val="0"/>
                <w:bCs w:val="0"/>
              </w:rPr>
              <w:t>Student Life</w:t>
            </w:r>
            <w:r w:rsidR="00172F2B" w:rsidRPr="00B93799">
              <w:rPr>
                <w:rFonts w:cs="Times New Roman"/>
                <w:b w:val="0"/>
                <w:bCs w:val="0"/>
              </w:rPr>
              <w:t>)</w:t>
            </w:r>
          </w:p>
        </w:tc>
      </w:tr>
      <w:tr w:rsidR="00C811D1" w:rsidRPr="00B93799" w14:paraId="5EE0FECD" w14:textId="77777777" w:rsidTr="00DA62B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C817E8F" w14:textId="3D44AB14" w:rsidR="00C811D1" w:rsidRPr="00B93799" w:rsidRDefault="00C811D1" w:rsidP="002810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B93799">
              <w:rPr>
                <w:rFonts w:cs="Times New Roman"/>
                <w:b w:val="0"/>
                <w:bCs w:val="0"/>
              </w:rPr>
              <w:t>Sophy (VP External)</w:t>
            </w:r>
          </w:p>
        </w:tc>
      </w:tr>
      <w:tr w:rsidR="004F09D9" w:rsidRPr="00B93799" w14:paraId="05F27CC7" w14:textId="77777777" w:rsidTr="00D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585B80C" w14:textId="1E866DBD" w:rsidR="004F09D9" w:rsidRPr="00B93799" w:rsidRDefault="004F09D9" w:rsidP="002810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B93799">
              <w:rPr>
                <w:rFonts w:cs="Times New Roman"/>
                <w:b w:val="0"/>
                <w:bCs w:val="0"/>
              </w:rPr>
              <w:t>Wendy (VP Admin)</w:t>
            </w:r>
          </w:p>
        </w:tc>
      </w:tr>
    </w:tbl>
    <w:p w14:paraId="25321D64" w14:textId="0E9E52BB" w:rsidR="00E35E1F" w:rsidRPr="00B93799" w:rsidRDefault="00DB603F" w:rsidP="00E35E1F">
      <w:pPr>
        <w:pStyle w:val="1"/>
        <w:rPr>
          <w:rFonts w:cs="Times New Roman"/>
        </w:rPr>
      </w:pPr>
      <w:r w:rsidRPr="00B93799">
        <w:rPr>
          <w:rFonts w:cs="Times New Roman"/>
        </w:rPr>
        <w:t>Agenda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B93799" w14:paraId="611695FA" w14:textId="77777777" w:rsidTr="00DA6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B93799" w:rsidRDefault="00DB603F" w:rsidP="00FE51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799"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B93799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379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DB603F" w:rsidRPr="00B93799" w14:paraId="0B787E02" w14:textId="77777777" w:rsidTr="00D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7CE0A5" w14:textId="7F893AE0" w:rsidR="00DB603F" w:rsidRPr="00B93799" w:rsidRDefault="00DB603F" w:rsidP="00FE5110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B64E15"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.00</w:t>
            </w:r>
            <w:r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– 1</w:t>
            </w:r>
            <w:r w:rsidR="00B64E15"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FA002D"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  <w:p w14:paraId="3A849241" w14:textId="5D9D740B" w:rsidR="00172F2B" w:rsidRPr="00B93799" w:rsidRDefault="00E35E1F" w:rsidP="00FE5110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B64E15"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7D708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 w:rsidR="0074032F"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– </w:t>
            </w:r>
            <w:r w:rsidR="00332315"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B64E15"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 w:rsidR="00332315"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FA002D"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 w:rsidR="00332315" w:rsidRPr="00B9379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:</w:t>
            </w:r>
          </w:p>
        </w:tc>
        <w:tc>
          <w:tcPr>
            <w:tcW w:w="7320" w:type="dxa"/>
          </w:tcPr>
          <w:p w14:paraId="76535E15" w14:textId="24AAB0FA" w:rsidR="00E35E1F" w:rsidRPr="00B93799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B93799">
              <w:rPr>
                <w:rFonts w:ascii="Times New Roman" w:hAnsi="Times New Roman" w:cs="Times New Roman"/>
                <w:sz w:val="22"/>
                <w:szCs w:val="22"/>
              </w:rPr>
              <w:t xml:space="preserve">Housekeeping </w:t>
            </w:r>
            <w:r w:rsidR="002A3DC2" w:rsidRPr="00B93799">
              <w:rPr>
                <w:rFonts w:ascii="Times New Roman" w:hAnsi="Times New Roman" w:cs="Times New Roman"/>
                <w:sz w:val="22"/>
                <w:szCs w:val="22"/>
              </w:rPr>
              <w:t>it</w:t>
            </w:r>
            <w:r w:rsidR="002A3DC2" w:rsidRPr="00B93799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ems</w:t>
            </w:r>
          </w:p>
          <w:p w14:paraId="0AEB99D0" w14:textId="2292D71E" w:rsidR="00A407A1" w:rsidRPr="00B93799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3799">
              <w:rPr>
                <w:rFonts w:ascii="Times New Roman" w:hAnsi="Times New Roman" w:cs="Times New Roman"/>
                <w:sz w:val="22"/>
                <w:szCs w:val="22"/>
              </w:rPr>
              <w:t>Updates</w:t>
            </w:r>
          </w:p>
        </w:tc>
      </w:tr>
    </w:tbl>
    <w:p w14:paraId="0741F7F7" w14:textId="7577280F" w:rsidR="00DA62B8" w:rsidRPr="00B93799" w:rsidRDefault="00E35E1F" w:rsidP="007D0958">
      <w:pPr>
        <w:pStyle w:val="1"/>
        <w:rPr>
          <w:rFonts w:cs="Times New Roman"/>
        </w:rPr>
      </w:pPr>
      <w:r w:rsidRPr="00B93799">
        <w:rPr>
          <w:rFonts w:cs="Times New Roman"/>
        </w:rPr>
        <w:t>Announcement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D0958" w:rsidRPr="00B93799" w14:paraId="2EEB7CC6" w14:textId="77777777" w:rsidTr="007D0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9244156" w14:textId="252C221D" w:rsidR="007D0958" w:rsidRPr="00B93799" w:rsidRDefault="00274BDB" w:rsidP="00281054">
            <w:pPr>
              <w:pStyle w:val="a3"/>
              <w:numPr>
                <w:ilvl w:val="0"/>
                <w:numId w:val="2"/>
              </w:numPr>
              <w:rPr>
                <w:rFonts w:cs="Times New Roman"/>
              </w:rPr>
            </w:pPr>
            <w:r w:rsidRPr="00B93799">
              <w:rPr>
                <w:rFonts w:cs="Times New Roman"/>
                <w:b w:val="0"/>
                <w:bCs w:val="0"/>
                <w:color w:val="000000"/>
              </w:rPr>
              <w:t>FUS Executive Meeting to be changed back to</w:t>
            </w:r>
            <w:r w:rsidRPr="00B93799">
              <w:rPr>
                <w:rFonts w:cs="Times New Roman"/>
                <w:color w:val="000000"/>
              </w:rPr>
              <w:t xml:space="preserve"> weekly on August 21st</w:t>
            </w:r>
          </w:p>
        </w:tc>
      </w:tr>
    </w:tbl>
    <w:p w14:paraId="7A28647D" w14:textId="77777777" w:rsidR="00DA62B8" w:rsidRPr="00B93799" w:rsidRDefault="00DA62B8" w:rsidP="00DA62B8">
      <w:pPr>
        <w:rPr>
          <w:rFonts w:ascii="Times New Roman" w:hAnsi="Times New Roman" w:cs="Times New Roman"/>
        </w:rPr>
      </w:pPr>
    </w:p>
    <w:p w14:paraId="12DC5ACA" w14:textId="755390D2" w:rsidR="00E35E1F" w:rsidRPr="00B93799" w:rsidRDefault="00E35E1F" w:rsidP="00E35E1F">
      <w:pPr>
        <w:pStyle w:val="1"/>
        <w:rPr>
          <w:rFonts w:cs="Times New Roman"/>
        </w:rPr>
      </w:pPr>
      <w:r w:rsidRPr="00B93799">
        <w:rPr>
          <w:rFonts w:cs="Times New Roman"/>
        </w:rPr>
        <w:t>Updates</w:t>
      </w:r>
    </w:p>
    <w:tbl>
      <w:tblPr>
        <w:tblStyle w:val="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B93799" w14:paraId="61E2E3C0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9BD37C" w14:textId="77777777" w:rsidR="00DB603F" w:rsidRPr="00B93799" w:rsidRDefault="00DB603F" w:rsidP="00FE511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  <w:p w14:paraId="4E471FB0" w14:textId="611284FA" w:rsidR="007F1F92" w:rsidRPr="00B93799" w:rsidRDefault="00703C7F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color w:val="000000" w:themeColor="text1"/>
              </w:rPr>
              <w:t>Overall</w:t>
            </w:r>
          </w:p>
        </w:tc>
        <w:tc>
          <w:tcPr>
            <w:tcW w:w="7376" w:type="dxa"/>
          </w:tcPr>
          <w:p w14:paraId="554527DF" w14:textId="77777777" w:rsidR="007F1F92" w:rsidRPr="00B93799" w:rsidRDefault="00DB603F" w:rsidP="007F1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  <w:p w14:paraId="676DC186" w14:textId="247C9140" w:rsidR="00054F4F" w:rsidRPr="00B93799" w:rsidRDefault="00054F4F" w:rsidP="00281054">
            <w:pPr>
              <w:pStyle w:val="a3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B93799">
              <w:rPr>
                <w:rFonts w:cs="Times New Roman"/>
                <w:color w:val="000000" w:themeColor="text1"/>
              </w:rPr>
              <w:t>UBC Clubs Fair (previously: UBC Clubs Days)</w:t>
            </w:r>
          </w:p>
          <w:p w14:paraId="78A60FA3" w14:textId="77777777" w:rsidR="00054F4F" w:rsidRPr="00B93799" w:rsidRDefault="00054F4F" w:rsidP="00281054">
            <w:pPr>
              <w:pStyle w:val="ql-indent-1"/>
              <w:numPr>
                <w:ilvl w:val="0"/>
                <w:numId w:val="2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More info to come</w:t>
            </w:r>
          </w:p>
          <w:p w14:paraId="15B2D7E1" w14:textId="58D8A3C3" w:rsidR="00054F4F" w:rsidRPr="00B93799" w:rsidRDefault="00054F4F" w:rsidP="00281054">
            <w:pPr>
              <w:pStyle w:val="ql-indent-1"/>
              <w:numPr>
                <w:ilvl w:val="0"/>
                <w:numId w:val="2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FUS to booth with other undergrad societies</w:t>
            </w:r>
          </w:p>
          <w:p w14:paraId="0A0F5B5E" w14:textId="77777777" w:rsidR="004943A7" w:rsidRPr="00B93799" w:rsidRDefault="004943A7" w:rsidP="004943A7">
            <w:pPr>
              <w:pStyle w:val="ql-indent-1"/>
              <w:spacing w:before="0" w:beforeAutospacing="0" w:after="0" w:afterAutospacing="0"/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14:paraId="0910895D" w14:textId="77777777" w:rsidR="00054F4F" w:rsidRPr="00B93799" w:rsidRDefault="00054F4F" w:rsidP="00281054">
            <w:pPr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color w:val="000000" w:themeColor="text1"/>
              </w:rPr>
              <w:t xml:space="preserve">The Great Trek: </w:t>
            </w: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UBC’s construction was put to a halt because of WW1. Students marched from downtown to UBC to protest to start the building process again.</w:t>
            </w:r>
          </w:p>
          <w:p w14:paraId="73868EDA" w14:textId="77777777" w:rsidR="00054F4F" w:rsidRPr="00B93799" w:rsidRDefault="00054F4F" w:rsidP="00281054">
            <w:pPr>
              <w:pStyle w:val="ql-indent-1"/>
              <w:numPr>
                <w:ilvl w:val="0"/>
                <w:numId w:val="7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ey put in a time capsule, which was opened and replaced once every 50 years.</w:t>
            </w:r>
          </w:p>
          <w:p w14:paraId="225BCE9D" w14:textId="77777777" w:rsidR="00054F4F" w:rsidRPr="00B93799" w:rsidRDefault="00054F4F" w:rsidP="00281054">
            <w:pPr>
              <w:pStyle w:val="ql-indent-1"/>
              <w:numPr>
                <w:ilvl w:val="0"/>
                <w:numId w:val="7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What should the Faculty of Forestry or FUS want to put in the time capsule?</w:t>
            </w:r>
          </w:p>
          <w:p w14:paraId="2A34FB31" w14:textId="3A2324E1" w:rsidR="00054F4F" w:rsidRPr="00B93799" w:rsidRDefault="00054F4F" w:rsidP="00281054">
            <w:pPr>
              <w:pStyle w:val="ql-indent-1"/>
              <w:numPr>
                <w:ilvl w:val="0"/>
                <w:numId w:val="7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Ideas: QR code</w:t>
            </w:r>
          </w:p>
          <w:p w14:paraId="714AACEB" w14:textId="77777777" w:rsidR="004943A7" w:rsidRPr="00B93799" w:rsidRDefault="004943A7" w:rsidP="004943A7">
            <w:pPr>
              <w:pStyle w:val="ql-indent-1"/>
              <w:spacing w:before="0" w:beforeAutospacing="0" w:after="0" w:afterAutospacing="0"/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14:paraId="4D95583F" w14:textId="577A4D6B" w:rsidR="00054F4F" w:rsidRPr="00B93799" w:rsidRDefault="00054F4F" w:rsidP="00281054">
            <w:pPr>
              <w:pStyle w:val="a3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B93799">
              <w:rPr>
                <w:rFonts w:cs="Times New Roman"/>
                <w:color w:val="000000" w:themeColor="text1"/>
              </w:rPr>
              <w:t>Elections</w:t>
            </w:r>
          </w:p>
          <w:p w14:paraId="18042DE3" w14:textId="02AF20A4" w:rsidR="00054F4F" w:rsidRPr="00B93799" w:rsidRDefault="00054F4F" w:rsidP="00281054">
            <w:pPr>
              <w:pStyle w:val="ql-indent-1"/>
              <w:numPr>
                <w:ilvl w:val="0"/>
                <w:numId w:val="8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ew positions</w:t>
            </w:r>
            <w:r w:rsidR="00736507"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:</w:t>
            </w:r>
          </w:p>
          <w:p w14:paraId="714ED721" w14:textId="30FD545F" w:rsidR="00054F4F" w:rsidRPr="00B93799" w:rsidRDefault="00054F4F" w:rsidP="00281054">
            <w:pPr>
              <w:pStyle w:val="ql-indent-2"/>
              <w:numPr>
                <w:ilvl w:val="0"/>
                <w:numId w:val="9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Possible positions: </w:t>
            </w:r>
            <w:r w:rsidR="00B44C48"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  <w:t>F</w:t>
            </w: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  <w:t>irst-year rep, VP media assistants</w:t>
            </w:r>
          </w:p>
          <w:p w14:paraId="2D5AF73E" w14:textId="1555F1B8" w:rsidR="00054F4F" w:rsidRPr="00B93799" w:rsidRDefault="00054F4F" w:rsidP="00281054">
            <w:pPr>
              <w:pStyle w:val="ql-indent-3"/>
              <w:numPr>
                <w:ilvl w:val="0"/>
                <w:numId w:val="11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First-year rep responsibilities:</w:t>
            </w:r>
            <w:r w:rsidR="00B44C48"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reate events for first years that other students can also join</w:t>
            </w:r>
          </w:p>
          <w:p w14:paraId="15CBC6CA" w14:textId="77777777" w:rsidR="00054F4F" w:rsidRPr="00B93799" w:rsidRDefault="00054F4F" w:rsidP="00281054">
            <w:pPr>
              <w:pStyle w:val="ql-indent-2"/>
              <w:numPr>
                <w:ilvl w:val="0"/>
                <w:numId w:val="9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  <w:t>3+2 program</w:t>
            </w: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amendment to integrate students better</w:t>
            </w:r>
          </w:p>
          <w:p w14:paraId="2F8259F1" w14:textId="77777777" w:rsidR="00B44C48" w:rsidRPr="00B93799" w:rsidRDefault="00054F4F" w:rsidP="00281054">
            <w:pPr>
              <w:pStyle w:val="ql-indent-3"/>
              <w:numPr>
                <w:ilvl w:val="0"/>
                <w:numId w:val="10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To group with other students during orientation day</w:t>
            </w:r>
          </w:p>
          <w:p w14:paraId="23F9E9C2" w14:textId="0D7ED0AA" w:rsidR="00054F4F" w:rsidRPr="00B93799" w:rsidRDefault="00B44C48" w:rsidP="00281054">
            <w:pPr>
              <w:pStyle w:val="ql-indent-3"/>
              <w:numPr>
                <w:ilvl w:val="0"/>
                <w:numId w:val="10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 xml:space="preserve">Might need </w:t>
            </w:r>
            <w:r w:rsidR="00054F4F"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hinese-speaking orientation leader</w:t>
            </w:r>
          </w:p>
          <w:p w14:paraId="07A85984" w14:textId="77777777" w:rsidR="00775B58" w:rsidRPr="00B93799" w:rsidRDefault="00054F4F" w:rsidP="00281054">
            <w:pPr>
              <w:pStyle w:val="ql-indent-2"/>
              <w:numPr>
                <w:ilvl w:val="0"/>
                <w:numId w:val="9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  <w:t>Mental Health Ambassador</w:t>
            </w:r>
          </w:p>
          <w:p w14:paraId="6E5250CA" w14:textId="166004DD" w:rsidR="00054F4F" w:rsidRPr="00B93799" w:rsidRDefault="00054F4F" w:rsidP="00281054">
            <w:pPr>
              <w:pStyle w:val="ql-indent-2"/>
              <w:numPr>
                <w:ilvl w:val="0"/>
                <w:numId w:val="12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Kozak suggests collecting data from student services</w:t>
            </w:r>
          </w:p>
          <w:p w14:paraId="7CA752DF" w14:textId="77777777" w:rsidR="004943A7" w:rsidRPr="00B93799" w:rsidRDefault="004943A7" w:rsidP="004943A7">
            <w:pPr>
              <w:pStyle w:val="ql-indent-2"/>
              <w:spacing w:before="0" w:beforeAutospacing="0" w:after="0" w:afterAutospacing="0"/>
              <w:ind w:left="9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14:paraId="66F235AA" w14:textId="77777777" w:rsidR="00054F4F" w:rsidRPr="00B93799" w:rsidRDefault="00054F4F" w:rsidP="00281054">
            <w:pPr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color w:val="000000" w:themeColor="text1"/>
              </w:rPr>
              <w:t>VP Media</w:t>
            </w:r>
          </w:p>
          <w:p w14:paraId="7501A454" w14:textId="3D75406E" w:rsidR="00054F4F" w:rsidRPr="00B93799" w:rsidRDefault="00054F4F" w:rsidP="00281054">
            <w:pPr>
              <w:pStyle w:val="ql-indent-1"/>
              <w:numPr>
                <w:ilvl w:val="0"/>
                <w:numId w:val="8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  <w:t>FUS website</w:t>
            </w: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:</w:t>
            </w:r>
          </w:p>
          <w:p w14:paraId="5B0A2818" w14:textId="08D520DA" w:rsidR="00054F4F" w:rsidRPr="00B93799" w:rsidRDefault="00054F4F" w:rsidP="00281054">
            <w:pPr>
              <w:pStyle w:val="ql-indent-2"/>
              <w:numPr>
                <w:ilvl w:val="1"/>
                <w:numId w:val="4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dd mental health resources that UBC or the Faculty of Forestry provides</w:t>
            </w:r>
          </w:p>
          <w:p w14:paraId="2FB10B0B" w14:textId="2777A7D4" w:rsidR="00054F4F" w:rsidRPr="00B93799" w:rsidRDefault="00054F4F" w:rsidP="00281054">
            <w:pPr>
              <w:pStyle w:val="ql-indent-3"/>
              <w:numPr>
                <w:ilvl w:val="2"/>
                <w:numId w:val="4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mail Nicole</w:t>
            </w:r>
          </w:p>
          <w:p w14:paraId="15D3C501" w14:textId="1474B4B3" w:rsidR="00054F4F" w:rsidRPr="00B93799" w:rsidRDefault="00054F4F" w:rsidP="00281054">
            <w:pPr>
              <w:pStyle w:val="ql-indent-3"/>
              <w:numPr>
                <w:ilvl w:val="1"/>
                <w:numId w:val="4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ontact student services</w:t>
            </w:r>
          </w:p>
          <w:p w14:paraId="78397B9F" w14:textId="094CE997" w:rsidR="00054F4F" w:rsidRPr="00B93799" w:rsidRDefault="00054F4F" w:rsidP="00281054">
            <w:pPr>
              <w:pStyle w:val="ql-indent-2"/>
              <w:numPr>
                <w:ilvl w:val="2"/>
                <w:numId w:val="4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dd </w:t>
            </w:r>
            <w:hyperlink r:id="rId8" w:tgtFrame="_blank" w:history="1">
              <w:r w:rsidRPr="00B93799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</w:rPr>
                <w:t>sexual misconduct policy</w:t>
              </w:r>
            </w:hyperlink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 on website before the school year starts</w:t>
            </w:r>
          </w:p>
          <w:p w14:paraId="50486ECF" w14:textId="67AB961E" w:rsidR="00054F4F" w:rsidRPr="00B93799" w:rsidRDefault="00054F4F" w:rsidP="00281054">
            <w:pPr>
              <w:pStyle w:val="ql-indent-1"/>
              <w:numPr>
                <w:ilvl w:val="0"/>
                <w:numId w:val="8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chedule to promote the sexual misconduct policy on our Instagram close to the beginning of the term or before the term starts</w:t>
            </w:r>
          </w:p>
          <w:p w14:paraId="05CFD258" w14:textId="42A357B9" w:rsidR="00054F4F" w:rsidRPr="00B93799" w:rsidRDefault="00054F4F" w:rsidP="00281054">
            <w:pPr>
              <w:pStyle w:val="ql-indent-1"/>
              <w:numPr>
                <w:ilvl w:val="0"/>
                <w:numId w:val="8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  <w:t>Coconut teaser</w:t>
            </w:r>
          </w:p>
          <w:p w14:paraId="45090028" w14:textId="77777777" w:rsidR="004C0EE0" w:rsidRPr="00B93799" w:rsidRDefault="00054F4F" w:rsidP="00281054">
            <w:pPr>
              <w:pStyle w:val="ql-indent-2"/>
              <w:numPr>
                <w:ilvl w:val="0"/>
                <w:numId w:val="13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ontact Lydia (Lydia.Braam@ubc.ca) for recommendations on who to interview</w:t>
            </w:r>
          </w:p>
          <w:p w14:paraId="78DA4FA9" w14:textId="0557C93D" w:rsidR="00054F4F" w:rsidRPr="00B93799" w:rsidRDefault="00054F4F" w:rsidP="00281054">
            <w:pPr>
              <w:pStyle w:val="ql-indent-2"/>
              <w:numPr>
                <w:ilvl w:val="0"/>
                <w:numId w:val="13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Possible interviewees: </w:t>
            </w:r>
            <w:proofErr w:type="spellStart"/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Raun</w:t>
            </w:r>
            <w:proofErr w:type="spellEnd"/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, Rob Kozak</w:t>
            </w:r>
          </w:p>
          <w:p w14:paraId="13CFE04F" w14:textId="77777777" w:rsidR="004C0EE0" w:rsidRPr="00B93799" w:rsidRDefault="004C0EE0" w:rsidP="004C0EE0">
            <w:pPr>
              <w:pStyle w:val="ql-indent-2"/>
              <w:spacing w:before="0" w:beforeAutospacing="0" w:after="0" w:afterAutospacing="0"/>
              <w:ind w:left="6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14:paraId="6A2EED7E" w14:textId="6D63A198" w:rsidR="00054F4F" w:rsidRPr="00B93799" w:rsidRDefault="00054F4F" w:rsidP="00281054">
            <w:pPr>
              <w:pStyle w:val="a3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B93799">
              <w:rPr>
                <w:rFonts w:cs="Times New Roman"/>
                <w:color w:val="000000" w:themeColor="text1"/>
              </w:rPr>
              <w:t>Events</w:t>
            </w:r>
          </w:p>
          <w:p w14:paraId="2559F894" w14:textId="77527508" w:rsidR="00054F4F" w:rsidRPr="00B93799" w:rsidRDefault="00054F4F" w:rsidP="00281054">
            <w:pPr>
              <w:pStyle w:val="ql-indent-1"/>
              <w:numPr>
                <w:ilvl w:val="0"/>
                <w:numId w:val="8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color w:val="000000" w:themeColor="text1"/>
              </w:rPr>
              <w:t>Undercut</w:t>
            </w:r>
          </w:p>
          <w:p w14:paraId="07A21EA2" w14:textId="396086A4" w:rsidR="00054F4F" w:rsidRPr="00B93799" w:rsidRDefault="00054F4F" w:rsidP="00281054">
            <w:pPr>
              <w:pStyle w:val="ql-indent-2"/>
              <w:numPr>
                <w:ilvl w:val="5"/>
                <w:numId w:val="6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To set a friendly vibe for forestry profs with a focus on relationship-building</w:t>
            </w:r>
          </w:p>
          <w:p w14:paraId="717DF0A9" w14:textId="44C5A4D2" w:rsidR="00054F4F" w:rsidRPr="00B93799" w:rsidRDefault="00054F4F" w:rsidP="00281054">
            <w:pPr>
              <w:pStyle w:val="ql-indent-2"/>
              <w:numPr>
                <w:ilvl w:val="5"/>
                <w:numId w:val="6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Invite profs of all years to undercut</w:t>
            </w:r>
          </w:p>
          <w:p w14:paraId="63FECAA3" w14:textId="4D850F2E" w:rsidR="004C0EE0" w:rsidRPr="00B93799" w:rsidRDefault="00054F4F" w:rsidP="00281054">
            <w:pPr>
              <w:pStyle w:val="ql-indent-1"/>
              <w:numPr>
                <w:ilvl w:val="0"/>
                <w:numId w:val="8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color w:val="000000" w:themeColor="text1"/>
              </w:rPr>
              <w:t>Dividing PICs</w:t>
            </w:r>
          </w:p>
          <w:p w14:paraId="1E1A57C5" w14:textId="77777777" w:rsidR="00D63283" w:rsidRPr="00B93799" w:rsidRDefault="00054F4F" w:rsidP="00281054">
            <w:pPr>
              <w:pStyle w:val="ql-indent-2"/>
              <w:numPr>
                <w:ilvl w:val="5"/>
                <w:numId w:val="14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Execs check which events they want to </w:t>
            </w:r>
            <w:proofErr w:type="gramStart"/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be in charge of</w:t>
            </w:r>
            <w:proofErr w:type="gramEnd"/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(put names down for PIC Forestry Week event, </w:t>
            </w:r>
            <w:proofErr w:type="spellStart"/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hrestecia</w:t>
            </w:r>
            <w:proofErr w:type="spellEnd"/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will make a general Forestry Week channel &amp; we all create Slack threads for our PIC events, be prepared to schedule meeting with program reps &amp; list out what’s needed to share at the next executive meeting, be prepared to take notes throughout the event planning for a reflection after Forestry Week)</w:t>
            </w:r>
          </w:p>
          <w:p w14:paraId="2ED0A7B3" w14:textId="77777777" w:rsidR="00D63283" w:rsidRPr="00B93799" w:rsidRDefault="00054F4F" w:rsidP="00281054">
            <w:pPr>
              <w:pStyle w:val="ql-indent-2"/>
              <w:numPr>
                <w:ilvl w:val="5"/>
                <w:numId w:val="14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Be mindful of everyone’s advantages and comfort level for the tasks assigned (readjust responsibilities if needed)</w:t>
            </w:r>
          </w:p>
          <w:p w14:paraId="26D1A5B8" w14:textId="529C3AC1" w:rsidR="00054F4F" w:rsidRPr="00B93799" w:rsidRDefault="00054F4F" w:rsidP="00281054">
            <w:pPr>
              <w:pStyle w:val="ql-indent-2"/>
              <w:numPr>
                <w:ilvl w:val="0"/>
                <w:numId w:val="8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color w:val="000000" w:themeColor="text1"/>
              </w:rPr>
              <w:t>2 coffee chats</w:t>
            </w:r>
          </w:p>
          <w:p w14:paraId="03589A51" w14:textId="77777777" w:rsidR="00D63283" w:rsidRPr="00B93799" w:rsidRDefault="00054F4F" w:rsidP="00281054">
            <w:pPr>
              <w:pStyle w:val="ql-indent-2"/>
              <w:numPr>
                <w:ilvl w:val="5"/>
                <w:numId w:val="15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n event where students can reach out to those with more experience to discuss interests, research</w:t>
            </w:r>
          </w:p>
          <w:p w14:paraId="7603E383" w14:textId="77777777" w:rsidR="00D63283" w:rsidRPr="00B93799" w:rsidRDefault="00054F4F" w:rsidP="00281054">
            <w:pPr>
              <w:pStyle w:val="ql-indent-2"/>
              <w:numPr>
                <w:ilvl w:val="5"/>
                <w:numId w:val="15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One in each semester to review how the programs going</w:t>
            </w:r>
          </w:p>
          <w:p w14:paraId="2B3FD653" w14:textId="77777777" w:rsidR="00D63283" w:rsidRPr="00B93799" w:rsidRDefault="00054F4F" w:rsidP="00281054">
            <w:pPr>
              <w:pStyle w:val="ql-indent-2"/>
              <w:numPr>
                <w:ilvl w:val="5"/>
                <w:numId w:val="15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dvertise without mention of professors to make it more chill</w:t>
            </w:r>
          </w:p>
          <w:p w14:paraId="60F9141C" w14:textId="77777777" w:rsidR="002504D5" w:rsidRPr="00B93799" w:rsidRDefault="00054F4F" w:rsidP="00281054">
            <w:pPr>
              <w:pStyle w:val="ql-indent-2"/>
              <w:numPr>
                <w:ilvl w:val="5"/>
                <w:numId w:val="15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Opportunity for students who aren’t comfortable with undercut social setting</w:t>
            </w:r>
          </w:p>
          <w:p w14:paraId="758EDD54" w14:textId="5DD8CB38" w:rsidR="00054F4F" w:rsidRPr="00B93799" w:rsidRDefault="00054F4F" w:rsidP="00281054">
            <w:pPr>
              <w:pStyle w:val="ql-indent-2"/>
              <w:numPr>
                <w:ilvl w:val="5"/>
                <w:numId w:val="15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an invite grad students</w:t>
            </w:r>
          </w:p>
          <w:p w14:paraId="4D867D5F" w14:textId="77777777" w:rsidR="002504D5" w:rsidRPr="00B93799" w:rsidRDefault="00054F4F" w:rsidP="00281054">
            <w:pPr>
              <w:pStyle w:val="ql-indent-1"/>
              <w:numPr>
                <w:ilvl w:val="0"/>
                <w:numId w:val="8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color w:val="000000" w:themeColor="text1"/>
              </w:rPr>
              <w:t>Event Planning General Process</w:t>
            </w: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(discuss and plan with the FUS team to see how budget, schedule &amp; promotion fit, needs to get approved by President)</w:t>
            </w:r>
          </w:p>
          <w:p w14:paraId="19977151" w14:textId="37C7AFC6" w:rsidR="00190A3E" w:rsidRPr="00B93799" w:rsidRDefault="00054F4F" w:rsidP="00281054">
            <w:pPr>
              <w:pStyle w:val="ql-indent-1"/>
              <w:numPr>
                <w:ilvl w:val="0"/>
                <w:numId w:val="8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93799">
              <w:rPr>
                <w:rFonts w:ascii="Times New Roman" w:hAnsi="Times New Roman" w:cs="Times New Roman"/>
                <w:color w:val="000000" w:themeColor="text1"/>
              </w:rPr>
              <w:t>First FUS Monthly Social</w:t>
            </w:r>
            <w:r w:rsidRPr="00B9379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potentially Logger Sports</w:t>
            </w:r>
          </w:p>
        </w:tc>
      </w:tr>
    </w:tbl>
    <w:p w14:paraId="43D86FEC" w14:textId="77777777" w:rsidR="00DB603F" w:rsidRPr="00B93799" w:rsidRDefault="00DB603F" w:rsidP="00DB603F">
      <w:pPr>
        <w:pStyle w:val="1"/>
        <w:rPr>
          <w:rFonts w:cs="Times New Roman"/>
        </w:rPr>
      </w:pPr>
      <w:r w:rsidRPr="00B93799">
        <w:rPr>
          <w:rFonts w:cs="Times New Roman"/>
        </w:rPr>
        <w:lastRenderedPageBreak/>
        <w:t>To-Do Lis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DB603F" w:rsidRPr="00B93799" w14:paraId="576140C1" w14:textId="77777777" w:rsidTr="0056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4A7D3C" w14:textId="77777777" w:rsidR="00DB603F" w:rsidRPr="00B93799" w:rsidRDefault="00DB603F" w:rsidP="00FE5110">
            <w:pPr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01B35219" w14:textId="77777777" w:rsidR="00DB603F" w:rsidRPr="00B93799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>Description</w:t>
            </w:r>
          </w:p>
        </w:tc>
      </w:tr>
      <w:tr w:rsidR="00563F18" w:rsidRPr="00B93799" w14:paraId="5C64260B" w14:textId="77777777" w:rsidTr="0056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FE0462" w14:textId="31E27CF4" w:rsidR="00563F18" w:rsidRPr="00B93799" w:rsidRDefault="00563F18" w:rsidP="00FE5110">
            <w:pPr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7315" w:type="dxa"/>
          </w:tcPr>
          <w:p w14:paraId="53FAED08" w14:textId="49D6591B" w:rsidR="00563F18" w:rsidRPr="00B93799" w:rsidRDefault="004D6B14" w:rsidP="00281054">
            <w:pPr>
              <w:pStyle w:val="a3"/>
              <w:numPr>
                <w:ilvl w:val="0"/>
                <w:numId w:val="1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B93799">
              <w:rPr>
                <w:rFonts w:cs="Times New Roman"/>
                <w:b/>
                <w:bCs/>
              </w:rPr>
              <w:t>Go through</w:t>
            </w:r>
            <w:r w:rsidR="00D06288" w:rsidRPr="00B93799">
              <w:rPr>
                <w:rFonts w:cs="Times New Roman"/>
                <w:b/>
                <w:bCs/>
              </w:rPr>
              <w:t xml:space="preserve"> #forestry-week on Slack, and</w:t>
            </w:r>
            <w:r w:rsidRPr="00B93799">
              <w:rPr>
                <w:rFonts w:cs="Times New Roman"/>
                <w:b/>
                <w:bCs/>
              </w:rPr>
              <w:t xml:space="preserve"> </w:t>
            </w:r>
            <w:r w:rsidR="00A407A1" w:rsidRPr="00B93799">
              <w:rPr>
                <w:rFonts w:cs="Times New Roman"/>
                <w:b/>
                <w:bCs/>
              </w:rPr>
              <w:t>S</w:t>
            </w:r>
            <w:r w:rsidR="00997DB5" w:rsidRPr="00B93799">
              <w:rPr>
                <w:rFonts w:cs="Times New Roman"/>
                <w:b/>
                <w:bCs/>
              </w:rPr>
              <w:t>tart</w:t>
            </w:r>
            <w:r w:rsidR="00D06288" w:rsidRPr="00B93799">
              <w:rPr>
                <w:rFonts w:cs="Times New Roman"/>
                <w:b/>
                <w:bCs/>
              </w:rPr>
              <w:t xml:space="preserve"> </w:t>
            </w:r>
            <w:r w:rsidR="00997DB5" w:rsidRPr="00B93799">
              <w:rPr>
                <w:rFonts w:cs="Times New Roman"/>
                <w:b/>
                <w:bCs/>
              </w:rPr>
              <w:t xml:space="preserve">planning for </w:t>
            </w:r>
            <w:r w:rsidR="00D06288" w:rsidRPr="00B93799">
              <w:rPr>
                <w:rFonts w:cs="Times New Roman"/>
                <w:b/>
                <w:bCs/>
              </w:rPr>
              <w:t>Forestry</w:t>
            </w:r>
            <w:r w:rsidR="00997DB5" w:rsidRPr="00B93799">
              <w:rPr>
                <w:rFonts w:cs="Times New Roman"/>
                <w:b/>
                <w:bCs/>
              </w:rPr>
              <w:t xml:space="preserve"> </w:t>
            </w:r>
            <w:r w:rsidR="00D06288" w:rsidRPr="00B93799">
              <w:rPr>
                <w:rFonts w:cs="Times New Roman"/>
                <w:b/>
                <w:bCs/>
              </w:rPr>
              <w:t>W</w:t>
            </w:r>
            <w:r w:rsidR="00997DB5" w:rsidRPr="00B93799">
              <w:rPr>
                <w:rFonts w:cs="Times New Roman"/>
                <w:b/>
                <w:bCs/>
              </w:rPr>
              <w:t>eek events</w:t>
            </w:r>
          </w:p>
        </w:tc>
      </w:tr>
      <w:tr w:rsidR="00563F18" w:rsidRPr="00B93799" w14:paraId="7F3D7123" w14:textId="77777777" w:rsidTr="0056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14618C" w14:textId="7E0D22B9" w:rsidR="00563F18" w:rsidRPr="00B93799" w:rsidRDefault="003500BD" w:rsidP="00563F18">
            <w:pPr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>Ashley</w:t>
            </w:r>
          </w:p>
        </w:tc>
        <w:tc>
          <w:tcPr>
            <w:tcW w:w="7315" w:type="dxa"/>
          </w:tcPr>
          <w:p w14:paraId="47A48B95" w14:textId="77777777" w:rsidR="00A07F81" w:rsidRPr="00B93799" w:rsidRDefault="00A07F81" w:rsidP="00281054">
            <w:pPr>
              <w:pStyle w:val="a3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>Create Coconut teaser</w:t>
            </w:r>
          </w:p>
          <w:p w14:paraId="5183F788" w14:textId="77777777" w:rsidR="00A07F81" w:rsidRPr="00B93799" w:rsidRDefault="00A07F81" w:rsidP="00281054">
            <w:pPr>
              <w:pStyle w:val="a3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lastRenderedPageBreak/>
              <w:t>Update FUS website with mental health resources and sexual misconduct policy</w:t>
            </w:r>
          </w:p>
          <w:p w14:paraId="6DEEDA66" w14:textId="78E6F940" w:rsidR="00A07F81" w:rsidRPr="00B93799" w:rsidRDefault="00A07F81" w:rsidP="00281054">
            <w:pPr>
              <w:pStyle w:val="a3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>Coordinate with Prana and Sophia, make three admins (Discord)</w:t>
            </w:r>
          </w:p>
        </w:tc>
      </w:tr>
      <w:tr w:rsidR="00997DB5" w:rsidRPr="00B93799" w14:paraId="2482AB16" w14:textId="77777777" w:rsidTr="0056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22D5FA" w14:textId="086362ED" w:rsidR="00997DB5" w:rsidRPr="00B93799" w:rsidRDefault="00997DB5" w:rsidP="00997DB5">
            <w:pPr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lastRenderedPageBreak/>
              <w:t>Britany</w:t>
            </w:r>
          </w:p>
        </w:tc>
        <w:tc>
          <w:tcPr>
            <w:tcW w:w="7315" w:type="dxa"/>
          </w:tcPr>
          <w:p w14:paraId="36C70CBA" w14:textId="367C2429" w:rsidR="00997DB5" w:rsidRPr="00B93799" w:rsidRDefault="00997DB5" w:rsidP="00281054">
            <w:pPr>
              <w:pStyle w:val="a3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 xml:space="preserve">Reach out to forestry graduate society and student services or create list of </w:t>
            </w:r>
            <w:r w:rsidR="004D6B14" w:rsidRPr="00B93799">
              <w:rPr>
                <w:rFonts w:cs="Times New Roman"/>
                <w:color w:val="000000"/>
              </w:rPr>
              <w:t>profs</w:t>
            </w:r>
            <w:r w:rsidRPr="00B93799">
              <w:rPr>
                <w:rFonts w:cs="Times New Roman"/>
                <w:color w:val="000000"/>
              </w:rPr>
              <w:t xml:space="preserve"> and reach out individually</w:t>
            </w:r>
          </w:p>
          <w:p w14:paraId="0D40126A" w14:textId="77777777" w:rsidR="00997DB5" w:rsidRPr="00B93799" w:rsidRDefault="00997DB5" w:rsidP="00281054">
            <w:pPr>
              <w:pStyle w:val="a3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 xml:space="preserve">Follow up with </w:t>
            </w:r>
            <w:proofErr w:type="spellStart"/>
            <w:r w:rsidRPr="00B93799">
              <w:rPr>
                <w:rFonts w:cs="Times New Roman"/>
                <w:color w:val="000000"/>
              </w:rPr>
              <w:t>sja</w:t>
            </w:r>
            <w:proofErr w:type="spellEnd"/>
            <w:r w:rsidRPr="00B93799">
              <w:rPr>
                <w:rFonts w:cs="Times New Roman"/>
                <w:color w:val="000000"/>
              </w:rPr>
              <w:t xml:space="preserve"> for monthly dog therapy</w:t>
            </w:r>
          </w:p>
          <w:p w14:paraId="6E0F33FD" w14:textId="77777777" w:rsidR="00997DB5" w:rsidRPr="00B93799" w:rsidRDefault="00997DB5" w:rsidP="00281054">
            <w:pPr>
              <w:pStyle w:val="a3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>Follow up with student services on the grad committee</w:t>
            </w:r>
          </w:p>
          <w:p w14:paraId="584A55B0" w14:textId="77777777" w:rsidR="00997DB5" w:rsidRPr="00B93799" w:rsidRDefault="00997DB5" w:rsidP="00281054">
            <w:pPr>
              <w:pStyle w:val="a3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>Coordinate first aid course (November 19 and 20) with Ashley</w:t>
            </w:r>
          </w:p>
          <w:p w14:paraId="6D77B5B4" w14:textId="1133ED3F" w:rsidR="00997DB5" w:rsidRPr="00B93799" w:rsidRDefault="00997DB5" w:rsidP="00281054">
            <w:pPr>
              <w:pStyle w:val="a3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>Create google form and Coordinate with Ashley to get student reps for Quiz bowl</w:t>
            </w:r>
          </w:p>
        </w:tc>
      </w:tr>
      <w:tr w:rsidR="00997DB5" w:rsidRPr="00B93799" w14:paraId="7D959172" w14:textId="77777777" w:rsidTr="0056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51DA3D" w14:textId="512DECBC" w:rsidR="00997DB5" w:rsidRPr="00B93799" w:rsidRDefault="00997DB5" w:rsidP="00997DB5">
            <w:pPr>
              <w:rPr>
                <w:rFonts w:ascii="Times New Roman" w:hAnsi="Times New Roman" w:cs="Times New Roman"/>
              </w:rPr>
            </w:pPr>
            <w:proofErr w:type="spellStart"/>
            <w:r w:rsidRPr="00B93799">
              <w:rPr>
                <w:rFonts w:ascii="Times New Roman" w:hAnsi="Times New Roman" w:cs="Times New Roman"/>
              </w:rPr>
              <w:t>Chrestecia</w:t>
            </w:r>
            <w:proofErr w:type="spellEnd"/>
          </w:p>
        </w:tc>
        <w:tc>
          <w:tcPr>
            <w:tcW w:w="7315" w:type="dxa"/>
          </w:tcPr>
          <w:p w14:paraId="3DD08644" w14:textId="77777777" w:rsidR="00997DB5" w:rsidRPr="00B93799" w:rsidRDefault="00997DB5" w:rsidP="00281054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>Follow up with Mary</w:t>
            </w:r>
          </w:p>
          <w:p w14:paraId="6D1C62B9" w14:textId="77777777" w:rsidR="00997DB5" w:rsidRPr="00B93799" w:rsidRDefault="00997DB5" w:rsidP="00281054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>Set up budgeting plan with Sophia</w:t>
            </w:r>
          </w:p>
          <w:p w14:paraId="582E26DB" w14:textId="71C0BD8A" w:rsidR="00997DB5" w:rsidRPr="00B93799" w:rsidRDefault="00997DB5" w:rsidP="00281054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>Reach out to DIRT about potential partnership for volunteering</w:t>
            </w:r>
          </w:p>
        </w:tc>
      </w:tr>
      <w:tr w:rsidR="00997DB5" w:rsidRPr="00B93799" w14:paraId="4CD6C876" w14:textId="77777777" w:rsidTr="0056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2A561B" w14:textId="31B23546" w:rsidR="00997DB5" w:rsidRPr="00B93799" w:rsidRDefault="00997DB5" w:rsidP="00997DB5">
            <w:pPr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>Kana</w:t>
            </w:r>
          </w:p>
        </w:tc>
        <w:tc>
          <w:tcPr>
            <w:tcW w:w="7315" w:type="dxa"/>
          </w:tcPr>
          <w:p w14:paraId="3A363688" w14:textId="4E3FEE4B" w:rsidR="00997DB5" w:rsidRPr="00B93799" w:rsidRDefault="00997DB5" w:rsidP="00281054">
            <w:pPr>
              <w:pStyle w:val="a3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</w:rPr>
              <w:t>Agree on a date for elections</w:t>
            </w:r>
          </w:p>
        </w:tc>
      </w:tr>
      <w:tr w:rsidR="00997DB5" w:rsidRPr="00B93799" w14:paraId="14FED9D5" w14:textId="77777777" w:rsidTr="0056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609AB5" w14:textId="0B034708" w:rsidR="00997DB5" w:rsidRPr="00B93799" w:rsidRDefault="00997DB5" w:rsidP="00997DB5">
            <w:pPr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>Sophia</w:t>
            </w:r>
          </w:p>
        </w:tc>
        <w:tc>
          <w:tcPr>
            <w:tcW w:w="7315" w:type="dxa"/>
          </w:tcPr>
          <w:p w14:paraId="471BEA78" w14:textId="3998BE82" w:rsidR="00997DB5" w:rsidRPr="00B93799" w:rsidRDefault="00997DB5" w:rsidP="00281054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>Set up budgeting plan</w:t>
            </w:r>
          </w:p>
        </w:tc>
      </w:tr>
      <w:tr w:rsidR="00997DB5" w:rsidRPr="00B93799" w14:paraId="1CE44CCD" w14:textId="77777777" w:rsidTr="0056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C7917A" w14:textId="6A4F8C86" w:rsidR="00997DB5" w:rsidRPr="00B93799" w:rsidRDefault="00997DB5" w:rsidP="00997DB5">
            <w:pPr>
              <w:rPr>
                <w:rFonts w:ascii="Times New Roman" w:hAnsi="Times New Roman" w:cs="Times New Roman"/>
              </w:rPr>
            </w:pPr>
            <w:r w:rsidRPr="00B93799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15" w:type="dxa"/>
          </w:tcPr>
          <w:p w14:paraId="06134910" w14:textId="77777777" w:rsidR="00997DB5" w:rsidRPr="00B93799" w:rsidRDefault="00997DB5" w:rsidP="00281054">
            <w:pPr>
              <w:pStyle w:val="a3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93799">
              <w:rPr>
                <w:rFonts w:cs="Times New Roman"/>
                <w:color w:val="000000"/>
              </w:rPr>
              <w:t>Follow up with UBC Social Enterprise club</w:t>
            </w:r>
          </w:p>
          <w:p w14:paraId="1152BAAB" w14:textId="77777777" w:rsidR="00997DB5" w:rsidRPr="00B93799" w:rsidRDefault="00997DB5" w:rsidP="00281054">
            <w:pPr>
              <w:pStyle w:val="a3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>Reach out to Ashley to arrange and discuss promoting the volunteer event in November</w:t>
            </w:r>
          </w:p>
          <w:p w14:paraId="1624CD4A" w14:textId="3C18BF2A" w:rsidR="00997DB5" w:rsidRPr="00B93799" w:rsidRDefault="00997DB5" w:rsidP="00281054">
            <w:pPr>
              <w:pStyle w:val="a3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93799">
              <w:rPr>
                <w:rFonts w:cs="Times New Roman"/>
                <w:color w:val="000000"/>
              </w:rPr>
              <w:t>Send email to potential partners for volunteering events</w:t>
            </w:r>
          </w:p>
        </w:tc>
      </w:tr>
    </w:tbl>
    <w:p w14:paraId="0D04BBEC" w14:textId="77777777" w:rsidR="00DB603F" w:rsidRPr="00B93799" w:rsidRDefault="00DB603F" w:rsidP="00BC572E">
      <w:pPr>
        <w:rPr>
          <w:rFonts w:ascii="Times New Roman" w:hAnsi="Times New Roman" w:cs="Times New Roman"/>
          <w:sz w:val="22"/>
          <w:szCs w:val="22"/>
        </w:rPr>
      </w:pPr>
    </w:p>
    <w:sectPr w:rsidR="00DB603F" w:rsidRPr="00B93799" w:rsidSect="00585978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ED677" w14:textId="77777777" w:rsidR="007D7EB9" w:rsidRDefault="007D7EB9" w:rsidP="00641A1F">
      <w:r>
        <w:separator/>
      </w:r>
    </w:p>
  </w:endnote>
  <w:endnote w:type="continuationSeparator" w:id="0">
    <w:p w14:paraId="0F0A0760" w14:textId="77777777" w:rsidR="007D7EB9" w:rsidRDefault="007D7EB9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D96A8" w14:textId="77777777" w:rsidR="007D7EB9" w:rsidRDefault="007D7EB9" w:rsidP="00641A1F">
      <w:r>
        <w:separator/>
      </w:r>
    </w:p>
  </w:footnote>
  <w:footnote w:type="continuationSeparator" w:id="0">
    <w:p w14:paraId="211A7E65" w14:textId="77777777" w:rsidR="007D7EB9" w:rsidRDefault="007D7EB9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4C6"/>
    <w:multiLevelType w:val="hybridMultilevel"/>
    <w:tmpl w:val="E4E0067A"/>
    <w:lvl w:ilvl="0" w:tplc="3CF4EBA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3BF4"/>
    <w:multiLevelType w:val="hybridMultilevel"/>
    <w:tmpl w:val="826A8238"/>
    <w:lvl w:ilvl="0" w:tplc="0409001B">
      <w:start w:val="1"/>
      <w:numFmt w:val="lowerRoman"/>
      <w:lvlText w:val="%1."/>
      <w:lvlJc w:val="righ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" w15:restartNumberingAfterBreak="0">
    <w:nsid w:val="1C6A3AAF"/>
    <w:multiLevelType w:val="hybridMultilevel"/>
    <w:tmpl w:val="F31E6EE0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676F1"/>
    <w:multiLevelType w:val="hybridMultilevel"/>
    <w:tmpl w:val="B8DEC8F0"/>
    <w:lvl w:ilvl="0" w:tplc="0409001B">
      <w:start w:val="1"/>
      <w:numFmt w:val="lowerRoman"/>
      <w:lvlText w:val="%1."/>
      <w:lvlJc w:val="righ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27053096"/>
    <w:multiLevelType w:val="hybridMultilevel"/>
    <w:tmpl w:val="1930B402"/>
    <w:lvl w:ilvl="0" w:tplc="981AB64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32540AC9"/>
    <w:multiLevelType w:val="hybridMultilevel"/>
    <w:tmpl w:val="CD5249F2"/>
    <w:lvl w:ilvl="0" w:tplc="04090019">
      <w:start w:val="1"/>
      <w:numFmt w:val="lowerLetter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37114D82"/>
    <w:multiLevelType w:val="hybridMultilevel"/>
    <w:tmpl w:val="63CE2AC6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772D52"/>
    <w:multiLevelType w:val="multilevel"/>
    <w:tmpl w:val="CD98EC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643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205DE5"/>
    <w:multiLevelType w:val="hybridMultilevel"/>
    <w:tmpl w:val="C002A748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CE55E0"/>
    <w:multiLevelType w:val="hybridMultilevel"/>
    <w:tmpl w:val="8B9C7D8A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7E7ECB"/>
    <w:multiLevelType w:val="hybridMultilevel"/>
    <w:tmpl w:val="54825AF4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62F051EE"/>
    <w:multiLevelType w:val="multilevel"/>
    <w:tmpl w:val="28547A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643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15A4B"/>
    <w:multiLevelType w:val="hybridMultilevel"/>
    <w:tmpl w:val="19E0F5B0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94187A"/>
    <w:multiLevelType w:val="multilevel"/>
    <w:tmpl w:val="28547A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643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41F75"/>
    <w:multiLevelType w:val="hybridMultilevel"/>
    <w:tmpl w:val="13E453F2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  <w:lvlOverride w:ilvl="0">
      <w:lvl w:ilvl="0">
        <w:start w:val="1"/>
        <w:numFmt w:val="upperLetter"/>
        <w:lvlText w:val="%1."/>
        <w:lvlJc w:val="left"/>
        <w:pPr>
          <w:ind w:left="420" w:hanging="420"/>
        </w:pPr>
        <w:rPr>
          <w:b/>
          <w:bCs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4">
    <w:abstractNumId w:val="7"/>
    <w:lvlOverride w:ilvl="0">
      <w:lvl w:ilvl="0">
        <w:start w:val="1"/>
        <w:numFmt w:val="upperLetter"/>
        <w:lvlText w:val="%1."/>
        <w:lvlJc w:val="lef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03" w:hanging="42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987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5">
    <w:abstractNumId w:val="7"/>
    <w:lvlOverride w:ilvl="0">
      <w:lvl w:ilvl="0">
        <w:start w:val="1"/>
        <w:numFmt w:val="upperLetter"/>
        <w:lvlText w:val="%1."/>
        <w:lvlJc w:val="left"/>
        <w:pPr>
          <w:ind w:left="420" w:hanging="42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703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  <w:num w:numId="15">
    <w:abstractNumId w:val="13"/>
  </w:num>
  <w:num w:numId="16">
    <w:abstractNumId w:val="8"/>
  </w:num>
  <w:num w:numId="17">
    <w:abstractNumId w:val="2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010C5"/>
    <w:rsid w:val="0003071A"/>
    <w:rsid w:val="00054F4F"/>
    <w:rsid w:val="0005525B"/>
    <w:rsid w:val="00057A69"/>
    <w:rsid w:val="00081FEE"/>
    <w:rsid w:val="00087DD1"/>
    <w:rsid w:val="000D31E3"/>
    <w:rsid w:val="001156A7"/>
    <w:rsid w:val="00117FE9"/>
    <w:rsid w:val="00166573"/>
    <w:rsid w:val="00172F2B"/>
    <w:rsid w:val="00190A3E"/>
    <w:rsid w:val="002504D5"/>
    <w:rsid w:val="00274BDB"/>
    <w:rsid w:val="00281054"/>
    <w:rsid w:val="00291135"/>
    <w:rsid w:val="002A3DC2"/>
    <w:rsid w:val="002E6845"/>
    <w:rsid w:val="00332315"/>
    <w:rsid w:val="00333172"/>
    <w:rsid w:val="003500BD"/>
    <w:rsid w:val="00375117"/>
    <w:rsid w:val="003B3AAA"/>
    <w:rsid w:val="003D462F"/>
    <w:rsid w:val="003E7AB9"/>
    <w:rsid w:val="00401BA9"/>
    <w:rsid w:val="004508AB"/>
    <w:rsid w:val="00450F3B"/>
    <w:rsid w:val="00452C3A"/>
    <w:rsid w:val="00473CA1"/>
    <w:rsid w:val="004943A7"/>
    <w:rsid w:val="0049532E"/>
    <w:rsid w:val="004C0EE0"/>
    <w:rsid w:val="004D6B14"/>
    <w:rsid w:val="004F09D9"/>
    <w:rsid w:val="00563F18"/>
    <w:rsid w:val="00576445"/>
    <w:rsid w:val="00585978"/>
    <w:rsid w:val="005A4F26"/>
    <w:rsid w:val="00634BA8"/>
    <w:rsid w:val="00641A1F"/>
    <w:rsid w:val="00671FB6"/>
    <w:rsid w:val="006B4F8F"/>
    <w:rsid w:val="006D7CC6"/>
    <w:rsid w:val="006F7E25"/>
    <w:rsid w:val="00703C7F"/>
    <w:rsid w:val="00736507"/>
    <w:rsid w:val="0074032F"/>
    <w:rsid w:val="00750EB2"/>
    <w:rsid w:val="00761610"/>
    <w:rsid w:val="00775B58"/>
    <w:rsid w:val="0079007F"/>
    <w:rsid w:val="007908AB"/>
    <w:rsid w:val="007A5FAC"/>
    <w:rsid w:val="007D0958"/>
    <w:rsid w:val="007D7089"/>
    <w:rsid w:val="007D7EB9"/>
    <w:rsid w:val="007F1F92"/>
    <w:rsid w:val="008251BD"/>
    <w:rsid w:val="00847E82"/>
    <w:rsid w:val="008512B9"/>
    <w:rsid w:val="00854902"/>
    <w:rsid w:val="0086532E"/>
    <w:rsid w:val="008A3C2F"/>
    <w:rsid w:val="00997DB5"/>
    <w:rsid w:val="00A07F81"/>
    <w:rsid w:val="00A31D07"/>
    <w:rsid w:val="00A407A1"/>
    <w:rsid w:val="00AE7753"/>
    <w:rsid w:val="00AF2A33"/>
    <w:rsid w:val="00B06279"/>
    <w:rsid w:val="00B260E7"/>
    <w:rsid w:val="00B3560C"/>
    <w:rsid w:val="00B44C48"/>
    <w:rsid w:val="00B64E15"/>
    <w:rsid w:val="00B66A86"/>
    <w:rsid w:val="00B72C7F"/>
    <w:rsid w:val="00B93799"/>
    <w:rsid w:val="00BC572E"/>
    <w:rsid w:val="00BE32C8"/>
    <w:rsid w:val="00C34EB9"/>
    <w:rsid w:val="00C535AD"/>
    <w:rsid w:val="00C811D1"/>
    <w:rsid w:val="00D06288"/>
    <w:rsid w:val="00D63283"/>
    <w:rsid w:val="00D750BE"/>
    <w:rsid w:val="00DA62B8"/>
    <w:rsid w:val="00DB603F"/>
    <w:rsid w:val="00E35E1F"/>
    <w:rsid w:val="00E57FB1"/>
    <w:rsid w:val="00F0535A"/>
    <w:rsid w:val="00F07703"/>
    <w:rsid w:val="00F52785"/>
    <w:rsid w:val="00FA002D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753"/>
    <w:rPr>
      <w:rFonts w:ascii="宋体" w:eastAsia="宋体" w:hAnsi="宋体" w:cs="宋体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8">
    <w:name w:val="页脚 字符"/>
    <w:basedOn w:val="a0"/>
    <w:link w:val="a7"/>
    <w:uiPriority w:val="99"/>
    <w:rsid w:val="00641A1F"/>
  </w:style>
  <w:style w:type="table" w:styleId="a9">
    <w:name w:val="Grid Table Light"/>
    <w:basedOn w:val="a1"/>
    <w:uiPriority w:val="40"/>
    <w:rsid w:val="00DA62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DA62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A62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703C7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703C7F"/>
    <w:rPr>
      <w:color w:val="0000FF"/>
      <w:u w:val="single"/>
    </w:rPr>
  </w:style>
  <w:style w:type="paragraph" w:customStyle="1" w:styleId="ql-indent-1">
    <w:name w:val="ql-indent-1"/>
    <w:basedOn w:val="a"/>
    <w:rsid w:val="00054F4F"/>
    <w:pPr>
      <w:spacing w:before="100" w:beforeAutospacing="1" w:after="100" w:afterAutospacing="1"/>
    </w:pPr>
  </w:style>
  <w:style w:type="paragraph" w:customStyle="1" w:styleId="ql-indent-2">
    <w:name w:val="ql-indent-2"/>
    <w:basedOn w:val="a"/>
    <w:rsid w:val="00054F4F"/>
    <w:pPr>
      <w:spacing w:before="100" w:beforeAutospacing="1" w:after="100" w:afterAutospacing="1"/>
    </w:pPr>
  </w:style>
  <w:style w:type="paragraph" w:customStyle="1" w:styleId="ql-indent-3">
    <w:name w:val="ql-indent-3"/>
    <w:basedOn w:val="a"/>
    <w:rsid w:val="00054F4F"/>
    <w:pPr>
      <w:spacing w:before="100" w:beforeAutospacing="1" w:after="100" w:afterAutospacing="1"/>
    </w:pPr>
  </w:style>
  <w:style w:type="paragraph" w:customStyle="1" w:styleId="ql-indent-4">
    <w:name w:val="ql-indent-4"/>
    <w:basedOn w:val="a"/>
    <w:rsid w:val="00054F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qeFtvaip4PnXH44Yu-l9xsHzejdDysjVkX3D2pVRD_4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65</cp:revision>
  <cp:lastPrinted>2021-10-28T03:18:00Z</cp:lastPrinted>
  <dcterms:created xsi:type="dcterms:W3CDTF">2021-10-28T03:18:00Z</dcterms:created>
  <dcterms:modified xsi:type="dcterms:W3CDTF">2022-08-19T02:09:00Z</dcterms:modified>
</cp:coreProperties>
</file>